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51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82"/>
        <w:gridCol w:w="335"/>
        <w:gridCol w:w="334"/>
        <w:gridCol w:w="336"/>
        <w:gridCol w:w="334"/>
        <w:gridCol w:w="336"/>
        <w:gridCol w:w="334"/>
        <w:gridCol w:w="336"/>
        <w:gridCol w:w="334"/>
        <w:gridCol w:w="336"/>
        <w:gridCol w:w="334"/>
        <w:gridCol w:w="341"/>
        <w:gridCol w:w="1981"/>
        <w:gridCol w:w="992"/>
        <w:gridCol w:w="1274"/>
        <w:gridCol w:w="860"/>
      </w:tblGrid>
      <w:tr w:rsidR="00671888" w:rsidRPr="00671888" w14:paraId="0E89EB08" w14:textId="77777777" w:rsidTr="00590FBB">
        <w:trPr>
          <w:trHeight w:val="938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4CA0E42C" w14:textId="7BDC8F08" w:rsidR="007F32FE" w:rsidRDefault="00F125F0" w:rsidP="007F32FE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</w:rPr>
              <w:t>DEKLARACJA</w:t>
            </w:r>
            <w:r w:rsidR="00E57071" w:rsidRPr="00671888">
              <w:rPr>
                <w:rFonts w:ascii="Helvetica" w:hAnsi="Helvetica" w:cs="Calibri"/>
                <w:b/>
                <w:sz w:val="24"/>
                <w:szCs w:val="24"/>
              </w:rPr>
              <w:t xml:space="preserve"> UCZESTNICTWA </w:t>
            </w:r>
            <w:r w:rsidR="006515C6" w:rsidRPr="00671888">
              <w:rPr>
                <w:rFonts w:ascii="Helvetica" w:hAnsi="Helvetica" w:cs="Calibri"/>
                <w:b/>
                <w:sz w:val="24"/>
                <w:szCs w:val="24"/>
              </w:rPr>
              <w:t>STUDENTA</w:t>
            </w:r>
            <w:r w:rsidR="006515C6">
              <w:rPr>
                <w:rFonts w:ascii="Helvetica" w:hAnsi="Helvetica" w:cs="Calibri"/>
                <w:b/>
                <w:sz w:val="24"/>
                <w:szCs w:val="24"/>
              </w:rPr>
              <w:t xml:space="preserve"> </w:t>
            </w:r>
            <w:r w:rsidR="006515C6" w:rsidRPr="00671888">
              <w:rPr>
                <w:rFonts w:ascii="Helvetica" w:hAnsi="Helvetica" w:cs="Calibri"/>
                <w:b/>
                <w:sz w:val="24"/>
                <w:szCs w:val="24"/>
              </w:rPr>
              <w:t>/ STUDENTKI</w:t>
            </w:r>
          </w:p>
          <w:p w14:paraId="7C84D26F" w14:textId="2414FE23" w:rsidR="00E57071" w:rsidRPr="00671888" w:rsidRDefault="004A05C3" w:rsidP="004A05C3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</w:rPr>
              <w:t>w projekcie</w:t>
            </w:r>
            <w:r>
              <w:rPr>
                <w:rFonts w:ascii="Helvetica" w:hAnsi="Helvetica" w:cs="Calibri"/>
                <w:b/>
                <w:sz w:val="24"/>
                <w:szCs w:val="24"/>
              </w:rPr>
              <w:t xml:space="preserve"> </w:t>
            </w:r>
            <w:r w:rsidR="00E57071" w:rsidRPr="00671888">
              <w:rPr>
                <w:rFonts w:ascii="Helvetica" w:hAnsi="Helvetica" w:cs="Calibri"/>
                <w:b/>
                <w:sz w:val="24"/>
                <w:szCs w:val="24"/>
              </w:rPr>
              <w:t xml:space="preserve"> </w:t>
            </w:r>
            <w:r w:rsidR="00402CBC" w:rsidRPr="00402CBC">
              <w:rPr>
                <w:rFonts w:ascii="Helvetica" w:hAnsi="Helvetica" w:cs="Calibri"/>
                <w:b/>
                <w:bCs/>
                <w:sz w:val="24"/>
                <w:szCs w:val="24"/>
              </w:rPr>
              <w:t>„Informatyka na rzecz Zielonej Gospodarki</w:t>
            </w:r>
            <w:r w:rsidR="001343F7" w:rsidRPr="001343F7">
              <w:rPr>
                <w:rFonts w:ascii="Helvetica" w:hAnsi="Helvetica" w:cs="Calibri"/>
                <w:b/>
                <w:sz w:val="24"/>
                <w:szCs w:val="24"/>
              </w:rPr>
              <w:t>”</w:t>
            </w:r>
            <w:r w:rsidR="00402CBC">
              <w:rPr>
                <w:rFonts w:ascii="Helvetica" w:hAnsi="Helvetica" w:cs="Calibri"/>
                <w:b/>
                <w:sz w:val="24"/>
                <w:szCs w:val="24"/>
              </w:rPr>
              <w:t xml:space="preserve"> </w:t>
            </w:r>
            <w:r w:rsidR="007F32FE" w:rsidRPr="001E3590">
              <w:rPr>
                <w:rFonts w:ascii="Helvetica" w:hAnsi="Helvetica" w:cs="Calibri"/>
                <w:b/>
                <w:sz w:val="24"/>
                <w:szCs w:val="24"/>
              </w:rPr>
              <w:t>nr FESL.10.25-IZ.01-0</w:t>
            </w:r>
            <w:r w:rsidR="00402CBC">
              <w:rPr>
                <w:rFonts w:ascii="Helvetica" w:hAnsi="Helvetica" w:cs="Calibri"/>
                <w:b/>
                <w:sz w:val="24"/>
                <w:szCs w:val="24"/>
              </w:rPr>
              <w:t>3D9</w:t>
            </w:r>
            <w:r w:rsidR="007F32FE" w:rsidRPr="001E3590">
              <w:rPr>
                <w:rFonts w:ascii="Helvetica" w:hAnsi="Helvetica" w:cs="Calibri"/>
                <w:b/>
                <w:sz w:val="24"/>
                <w:szCs w:val="24"/>
              </w:rPr>
              <w:t>/23</w:t>
            </w:r>
          </w:p>
        </w:tc>
      </w:tr>
      <w:tr w:rsidR="00671888" w:rsidRPr="00671888" w14:paraId="1B9C5B0C" w14:textId="77777777" w:rsidTr="00590FB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631152" w14:textId="12765FD7" w:rsidR="000969FD" w:rsidRPr="00671888" w:rsidRDefault="000969FD" w:rsidP="002705A7">
            <w:pPr>
              <w:snapToGrid w:val="0"/>
              <w:spacing w:after="0" w:line="276" w:lineRule="auto"/>
              <w:ind w:left="311"/>
              <w:rPr>
                <w:rFonts w:ascii="Helvetica" w:hAnsi="Helvetica" w:cs="Calibri"/>
                <w:sz w:val="24"/>
                <w:szCs w:val="24"/>
                <w:u w:val="single"/>
              </w:rPr>
            </w:pPr>
          </w:p>
        </w:tc>
      </w:tr>
      <w:tr w:rsidR="00671888" w:rsidRPr="00671888" w14:paraId="18713717" w14:textId="77777777" w:rsidTr="00C2337C">
        <w:trPr>
          <w:trHeight w:val="567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585D902F" w14:textId="5CBACF6D" w:rsidR="00E57071" w:rsidRPr="00671888" w:rsidRDefault="00E5707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DANE UCZESTNIKA</w:t>
            </w:r>
            <w:r w:rsidR="00DA3849"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 / UCZESTNICZKI</w:t>
            </w:r>
          </w:p>
        </w:tc>
      </w:tr>
      <w:tr w:rsidR="00377053" w:rsidRPr="00671888" w14:paraId="35A75DED" w14:textId="77777777" w:rsidTr="00377053">
        <w:trPr>
          <w:trHeight w:val="567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14:paraId="4A5B22EE" w14:textId="603661E9" w:rsidR="00377053" w:rsidRPr="00671888" w:rsidRDefault="00377053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30D70" w14:textId="61ED9CFD" w:rsidR="00377053" w:rsidRPr="00671888" w:rsidRDefault="00377053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377053" w:rsidRPr="00671888" w14:paraId="52651A0A" w14:textId="77777777" w:rsidTr="00377053">
        <w:trPr>
          <w:trHeight w:val="567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79971A4E" w14:textId="135979B1" w:rsidR="00377053" w:rsidRPr="00671888" w:rsidRDefault="00377053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</w:rPr>
              <w:t>Nazwisko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386BF" w14:textId="77777777" w:rsidR="00377053" w:rsidRPr="00671888" w:rsidRDefault="00377053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583DDC" w:rsidRPr="00671888" w14:paraId="4FC283CD" w14:textId="77777777" w:rsidTr="00A1016A">
        <w:trPr>
          <w:trHeight w:val="567"/>
        </w:trPr>
        <w:tc>
          <w:tcPr>
            <w:tcW w:w="919" w:type="pc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70CB1793" w14:textId="7AA0695D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862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8D4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F52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6F8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9B31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B24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A5D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B06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F4C3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D6E" w14:textId="77777777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1B10" w14:textId="015425D2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78E585" w14:textId="3BFEFE8D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</w:rPr>
              <w:t>Data urodzenia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515F" w14:textId="228C85CF" w:rsidR="000B3598" w:rsidRPr="00671888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</w:tr>
      <w:tr w:rsidR="00FA221F" w:rsidRPr="00671888" w14:paraId="74A043D7" w14:textId="77777777" w:rsidTr="00FA221F">
        <w:trPr>
          <w:trHeight w:val="14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FCD5BB6" w14:textId="03A20C54" w:rsidR="00FA221F" w:rsidRPr="00671888" w:rsidRDefault="00FA221F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Wykształcenie</w:t>
            </w:r>
          </w:p>
          <w:p w14:paraId="44442B0F" w14:textId="77777777" w:rsidR="00FA221F" w:rsidRPr="00671888" w:rsidRDefault="00FA221F" w:rsidP="00A25A44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(należy wybrać </w:t>
            </w:r>
          </w:p>
          <w:p w14:paraId="0634C568" w14:textId="6BFF9411" w:rsidR="00FA221F" w:rsidRPr="00671888" w:rsidRDefault="00FA221F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t>jedną z opcji)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EA27" w14:textId="77777777" w:rsidR="00FA221F" w:rsidRPr="00671888" w:rsidRDefault="00FA221F" w:rsidP="00A25A44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0"/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średnie I st. lub niższe</w:t>
            </w:r>
          </w:p>
          <w:p w14:paraId="44ABA459" w14:textId="77777777" w:rsidR="00FA221F" w:rsidRPr="00671888" w:rsidRDefault="00FA221F" w:rsidP="00A25A44">
            <w:pPr>
              <w:pStyle w:val="Bezodstpw"/>
              <w:spacing w:line="276" w:lineRule="auto"/>
              <w:ind w:left="331" w:hanging="331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7"/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1"/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ponadgimnazjalne lub policealne</w:t>
            </w:r>
          </w:p>
          <w:p w14:paraId="3185C9ED" w14:textId="03C662A5" w:rsidR="00FA221F" w:rsidRPr="00671888" w:rsidRDefault="00FA221F" w:rsidP="00A25A44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2"/>
            <w:r w:rsidRPr="00671888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wyższe</w:t>
            </w:r>
          </w:p>
        </w:tc>
      </w:tr>
      <w:tr w:rsidR="00A25A44" w:rsidRPr="00671888" w14:paraId="0DB7C2C4" w14:textId="77777777" w:rsidTr="00C2337C">
        <w:trPr>
          <w:trHeight w:val="567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3577888" w14:textId="2541AB4F" w:rsidR="00A25A44" w:rsidRPr="00671888" w:rsidRDefault="00A25A44" w:rsidP="00A25A44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ADRES ZAMIESZKANIA</w:t>
            </w:r>
          </w:p>
        </w:tc>
      </w:tr>
      <w:tr w:rsidR="00A25A44" w:rsidRPr="00671888" w14:paraId="5782C188" w14:textId="77777777" w:rsidTr="00A1016A">
        <w:trPr>
          <w:trHeight w:val="56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B78602" w14:textId="02FAB31C" w:rsidR="00A25A44" w:rsidRPr="00671888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EC64" w14:textId="77777777" w:rsidR="00A25A44" w:rsidRPr="00671888" w:rsidRDefault="00A25A44" w:rsidP="00A25A44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7325A738" w14:textId="43E113AA" w:rsidR="00A25A44" w:rsidRPr="00671888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r domu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08F5" w14:textId="77777777" w:rsidR="00A25A44" w:rsidRPr="00671888" w:rsidRDefault="00A25A44" w:rsidP="00A25A44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6B9D4AFC" w14:textId="5124C962" w:rsidR="00A25A44" w:rsidRPr="00671888" w:rsidRDefault="00A25A44" w:rsidP="00A25A44">
            <w:pPr>
              <w:pStyle w:val="Bezodstpw"/>
              <w:spacing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r lokalu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974B" w14:textId="77777777" w:rsidR="00A25A44" w:rsidRPr="00671888" w:rsidRDefault="00A25A44" w:rsidP="00A25A44">
            <w:pPr>
              <w:snapToGrid w:val="0"/>
              <w:spacing w:after="0" w:line="276" w:lineRule="auto"/>
              <w:ind w:right="689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A25A44" w:rsidRPr="00671888" w14:paraId="6978DFFF" w14:textId="77777777" w:rsidTr="00A1016A">
        <w:trPr>
          <w:trHeight w:val="56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E475B77" w14:textId="69F7287D" w:rsidR="00A25A44" w:rsidRPr="00671888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500" w14:textId="77777777" w:rsidR="00A25A44" w:rsidRPr="00671888" w:rsidRDefault="00A25A44" w:rsidP="00A25A44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0FD422A4" w14:textId="4C20D141" w:rsidR="00A25A44" w:rsidRPr="00671888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58C" w14:textId="77777777" w:rsidR="00A25A44" w:rsidRPr="00671888" w:rsidRDefault="00A25A44" w:rsidP="00A25A44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A25A44" w:rsidRPr="00671888" w14:paraId="4A3A42E2" w14:textId="77777777" w:rsidTr="00A1016A">
        <w:trPr>
          <w:trHeight w:val="56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36284E" w14:textId="2CC4C993" w:rsidR="00A25A44" w:rsidRPr="00671888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1D0B" w14:textId="77777777" w:rsidR="00A25A44" w:rsidRPr="00671888" w:rsidRDefault="00A25A44" w:rsidP="00A25A44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C27E745" w14:textId="3BBCE897" w:rsidR="00A25A44" w:rsidRPr="00671888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55B" w14:textId="77777777" w:rsidR="00A25A44" w:rsidRPr="00671888" w:rsidRDefault="00A25A44" w:rsidP="00A25A44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A25A44" w:rsidRPr="00671888" w14:paraId="317DD817" w14:textId="77777777" w:rsidTr="00A1016A">
        <w:trPr>
          <w:trHeight w:val="56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0ED4938D" w14:textId="5C2605FB" w:rsidR="00A25A44" w:rsidRPr="007C3067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1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5122" w14:textId="77777777" w:rsidR="00A25A44" w:rsidRPr="00671888" w:rsidRDefault="00A25A44" w:rsidP="00A25A44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418E2EB6" w14:textId="5D68F1A1" w:rsidR="00A25A44" w:rsidRPr="00671888" w:rsidRDefault="00A25A44" w:rsidP="00A25A44">
            <w:pPr>
              <w:pStyle w:val="Bezodstpw"/>
              <w:spacing w:line="276" w:lineRule="auto"/>
              <w:ind w:right="-114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671888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Telefon kontakt</w:t>
            </w:r>
            <w:r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E026" w14:textId="77777777" w:rsidR="00A25A44" w:rsidRPr="00671888" w:rsidRDefault="00A25A44" w:rsidP="00A25A44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A25A44" w:rsidRPr="00671888" w14:paraId="6DEC6348" w14:textId="77777777" w:rsidTr="00A1016A">
        <w:trPr>
          <w:trHeight w:val="56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824B53D" w14:textId="1EBEBCAF" w:rsidR="00A25A44" w:rsidRPr="00A1016A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Helvetica" w:hAnsi="Helvetica" w:cs="Calibr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Adres e-mail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B688" w14:textId="77777777" w:rsidR="00A25A44" w:rsidRPr="00671888" w:rsidRDefault="00A25A44" w:rsidP="00A25A44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</w:p>
        </w:tc>
      </w:tr>
      <w:tr w:rsidR="00A25A44" w:rsidRPr="00671888" w14:paraId="0A8EC426" w14:textId="77777777" w:rsidTr="00590FBB">
        <w:trPr>
          <w:trHeight w:val="689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72EA2F" w14:textId="65837FDB" w:rsidR="00A25A44" w:rsidRPr="00671888" w:rsidRDefault="00A25A44" w:rsidP="00A25A44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9F101D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OTWIERDZENIE SPEŁNIANIA WARUNKÓW KWALIFIKOWALNOŚCI DO PROJEKTU W</w:t>
            </w:r>
            <w:r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 </w:t>
            </w:r>
            <w:r w:rsidRPr="009F101D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MOMENCIE ROZPOCZĘCIA UDZIAŁU W PROJEKCIE</w:t>
            </w:r>
          </w:p>
        </w:tc>
      </w:tr>
      <w:tr w:rsidR="00A25A44" w:rsidRPr="00671888" w14:paraId="02DC346C" w14:textId="77777777" w:rsidTr="00590FBB">
        <w:trPr>
          <w:trHeight w:val="889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F08A" w14:textId="272BE075" w:rsidR="00A25A44" w:rsidRPr="00752850" w:rsidRDefault="00A25A44" w:rsidP="00A25A44">
            <w:pPr>
              <w:snapToGrid w:val="0"/>
              <w:spacing w:after="0" w:line="360" w:lineRule="auto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Oświadczam, że jestem studentem / studentką Akademii </w:t>
            </w:r>
            <w:proofErr w:type="spellStart"/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>Humanitas</w:t>
            </w:r>
            <w:proofErr w:type="spellEnd"/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           </w:t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752850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>TAK</w:t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     </w:t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752850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52850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>NIE</w:t>
            </w:r>
          </w:p>
          <w:p w14:paraId="5950911F" w14:textId="6AB8D13E" w:rsidR="009A1F3E" w:rsidRPr="00DD63D2" w:rsidRDefault="009A1F3E" w:rsidP="008877E1">
            <w:pPr>
              <w:pStyle w:val="Bezodstpw"/>
              <w:spacing w:line="276" w:lineRule="auto"/>
              <w:ind w:left="35"/>
              <w:rPr>
                <w:rFonts w:ascii="Helvetica" w:hAnsi="Helvetica" w:cs="Calibri"/>
                <w:b/>
                <w:i/>
                <w:iCs/>
                <w:sz w:val="24"/>
                <w:szCs w:val="24"/>
                <w:lang w:eastAsia="en-US"/>
              </w:rPr>
            </w:pPr>
            <w:r w:rsidRPr="00752850">
              <w:rPr>
                <w:rFonts w:ascii="Helvetica" w:hAnsi="Helvetica" w:cs="Arial"/>
                <w:i/>
                <w:iCs/>
                <w:sz w:val="24"/>
                <w:szCs w:val="24"/>
              </w:rPr>
              <w:t>(</w:t>
            </w:r>
            <w:r w:rsidR="00937103" w:rsidRPr="00752850">
              <w:rPr>
                <w:rFonts w:ascii="Helvetica" w:hAnsi="Helvetica" w:cs="Arial"/>
                <w:i/>
                <w:iCs/>
                <w:sz w:val="24"/>
                <w:szCs w:val="24"/>
              </w:rPr>
              <w:t xml:space="preserve">w celu potwierdzenia statusu </w:t>
            </w:r>
            <w:r w:rsidRPr="00752850">
              <w:rPr>
                <w:rFonts w:ascii="Helvetica" w:hAnsi="Helvetica" w:cs="Arial"/>
                <w:i/>
                <w:iCs/>
                <w:sz w:val="24"/>
                <w:szCs w:val="24"/>
              </w:rPr>
              <w:t>należy załączyć zaświadczenie z uczelni)</w:t>
            </w:r>
          </w:p>
        </w:tc>
      </w:tr>
      <w:tr w:rsidR="00A25A44" w:rsidRPr="00671888" w14:paraId="24777CC8" w14:textId="77777777" w:rsidTr="005127F4">
        <w:trPr>
          <w:trHeight w:val="817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363EF0F6" w14:textId="77777777" w:rsidR="00A25A44" w:rsidRDefault="00A25A44" w:rsidP="00A25A44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>
              <w:rPr>
                <w:rFonts w:ascii="Helvetica" w:hAnsi="Helvetica" w:cs="Calibri"/>
                <w:b/>
                <w:sz w:val="24"/>
                <w:szCs w:val="24"/>
              </w:rPr>
              <w:t>STATUS OSOBY NA RYNKU PRACY W CHWILI PRZYSTĄPIENIA DO PROJEKTU</w:t>
            </w:r>
          </w:p>
          <w:p w14:paraId="4A5B1D15" w14:textId="749E65F1" w:rsidR="00E54089" w:rsidRPr="00671888" w:rsidRDefault="00E54089" w:rsidP="00E54089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0F2686">
              <w:rPr>
                <w:rFonts w:ascii="Helvetica" w:hAnsi="Helvetica" w:cs="Helvetica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(należy wybrać tylko jedną z kategorii</w:t>
            </w:r>
            <w:r>
              <w:rPr>
                <w:rFonts w:ascii="Helvetica" w:hAnsi="Helvetica" w:cs="Helvetica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="00D82591">
              <w:rPr>
                <w:rFonts w:ascii="Helvetica" w:hAnsi="Helvetica" w:cs="Helvetica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osoba </w:t>
            </w:r>
            <w:r>
              <w:rPr>
                <w:rFonts w:ascii="Helvetica" w:hAnsi="Helvetica" w:cs="Helvetica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bierna zawodowo, bezrobotna lub pracująca</w:t>
            </w:r>
            <w:r w:rsidRPr="000F2686">
              <w:rPr>
                <w:rFonts w:ascii="Helvetica" w:hAnsi="Helvetica" w:cs="Helvetica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</w:tr>
      <w:tr w:rsidR="00A25A44" w:rsidRPr="00671888" w14:paraId="601C2B18" w14:textId="77777777" w:rsidTr="00583DDC">
        <w:trPr>
          <w:trHeight w:val="54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2A47622E" w14:textId="61A86671" w:rsidR="00A25A44" w:rsidRPr="000F2686" w:rsidRDefault="00A25A44" w:rsidP="00A25A44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0F2686">
              <w:rPr>
                <w:rFonts w:ascii="Helvetica" w:hAnsi="Helvetica" w:cs="Helvetica"/>
                <w:kern w:val="2"/>
                <w:sz w:val="24"/>
                <w:szCs w:val="24"/>
                <w14:ligatures w14:val="standardContextual"/>
              </w:rPr>
              <w:t xml:space="preserve">Czy jesteś osobą </w:t>
            </w:r>
            <w:r w:rsidRPr="000F2686">
              <w:rPr>
                <w:rFonts w:ascii="Helvetica" w:hAnsi="Helvetica" w:cs="Helvetica"/>
                <w:b/>
                <w:bCs/>
                <w:kern w:val="2"/>
                <w:sz w:val="24"/>
                <w:szCs w:val="24"/>
                <w14:ligatures w14:val="standardContextual"/>
              </w:rPr>
              <w:t>bierną zawodow</w:t>
            </w:r>
            <w:r w:rsidR="00385F52">
              <w:rPr>
                <w:rFonts w:ascii="Helvetica" w:hAnsi="Helvetica" w:cs="Helvetica"/>
                <w:b/>
                <w:bCs/>
                <w:kern w:val="2"/>
                <w:sz w:val="24"/>
                <w:szCs w:val="24"/>
                <w14:ligatures w14:val="standardContextual"/>
              </w:rPr>
              <w:t>o</w:t>
            </w:r>
            <w:r w:rsidRPr="000F2686">
              <w:rPr>
                <w:rFonts w:ascii="Helvetica" w:hAnsi="Helvetica" w:cs="Helvetica"/>
                <w:kern w:val="2"/>
                <w:sz w:val="24"/>
                <w:szCs w:val="24"/>
                <w14:ligatures w14:val="standardContextual"/>
              </w:rPr>
              <w:t>?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9244" w14:textId="11FB3CF6" w:rsidR="00A25A44" w:rsidRPr="000F2686" w:rsidRDefault="00A25A44" w:rsidP="00A25A44">
            <w:pPr>
              <w:snapToGrid w:val="0"/>
              <w:spacing w:before="40" w:after="40" w:line="240" w:lineRule="auto"/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 NIE</w:t>
            </w:r>
            <w:r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2E74E63D" w14:textId="77777777" w:rsidR="00A25A44" w:rsidRPr="000F2686" w:rsidRDefault="00A25A44" w:rsidP="00A25A44">
            <w:pPr>
              <w:snapToGrid w:val="0"/>
              <w:spacing w:before="40" w:after="40" w:line="240" w:lineRule="auto"/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 TAK, w tym  </w:t>
            </w:r>
            <w:r w:rsidRPr="000F2686">
              <w:rPr>
                <w:rFonts w:ascii="Helvetica" w:hAnsi="Helvetica" w:cs="Helvetica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(należy wybrać tylko jedną z kategorii poniżej):</w:t>
            </w:r>
          </w:p>
          <w:p w14:paraId="55B17A17" w14:textId="77777777" w:rsidR="00A25A44" w:rsidRPr="000F2686" w:rsidRDefault="00A25A44" w:rsidP="00A25A44">
            <w:pPr>
              <w:snapToGrid w:val="0"/>
              <w:spacing w:before="40" w:after="40" w:line="240" w:lineRule="auto"/>
              <w:ind w:left="325"/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t>nieuczestniczącą w kształceniu lub szkoleniu,</w:t>
            </w:r>
          </w:p>
          <w:p w14:paraId="14A5B816" w14:textId="77777777" w:rsidR="00A25A44" w:rsidRPr="000F2686" w:rsidRDefault="00A25A44" w:rsidP="00A25A44">
            <w:pPr>
              <w:snapToGrid w:val="0"/>
              <w:spacing w:before="40" w:after="40" w:line="240" w:lineRule="auto"/>
              <w:ind w:left="325"/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t xml:space="preserve"> uczącą się/odbywającą kształcenie,</w:t>
            </w:r>
          </w:p>
          <w:p w14:paraId="0F8E45E5" w14:textId="3493D931" w:rsidR="00A25A44" w:rsidRPr="000F2686" w:rsidRDefault="00A25A44" w:rsidP="00A10969">
            <w:pPr>
              <w:snapToGrid w:val="0"/>
              <w:spacing w:before="40" w:after="40" w:line="240" w:lineRule="auto"/>
              <w:ind w:left="325"/>
              <w:rPr>
                <w:rFonts w:ascii="Helvetica" w:hAnsi="Helvetica" w:cs="Helvetica"/>
                <w:sz w:val="24"/>
                <w:szCs w:val="24"/>
              </w:rPr>
            </w:pP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t xml:space="preserve"> inne, </w:t>
            </w:r>
          </w:p>
        </w:tc>
      </w:tr>
      <w:tr w:rsidR="00A25A44" w:rsidRPr="00671888" w14:paraId="7EBE578D" w14:textId="77777777" w:rsidTr="00583DDC">
        <w:trPr>
          <w:trHeight w:val="54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36D9D9EF" w14:textId="44E49675" w:rsidR="00A25A44" w:rsidRPr="000F2686" w:rsidRDefault="00A25A44" w:rsidP="00A25A44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0F2686">
              <w:rPr>
                <w:rFonts w:ascii="Helvetica" w:hAnsi="Helvetica" w:cs="Helvetica"/>
                <w:kern w:val="2"/>
                <w:sz w:val="24"/>
                <w:szCs w:val="24"/>
                <w14:ligatures w14:val="standardContextual"/>
              </w:rPr>
              <w:t xml:space="preserve">Czy jesteś osobą </w:t>
            </w:r>
            <w:r w:rsidRPr="000F2686">
              <w:rPr>
                <w:rFonts w:ascii="Helvetica" w:hAnsi="Helvetica" w:cs="Helvetica"/>
                <w:b/>
                <w:bCs/>
                <w:kern w:val="2"/>
                <w:sz w:val="24"/>
                <w:szCs w:val="24"/>
                <w14:ligatures w14:val="standardContextual"/>
              </w:rPr>
              <w:t>bezrobotną</w:t>
            </w:r>
            <w:r w:rsidRPr="000F2686">
              <w:rPr>
                <w:rFonts w:ascii="Helvetica" w:hAnsi="Helvetica" w:cs="Helvetica"/>
                <w:kern w:val="2"/>
                <w:sz w:val="24"/>
                <w:szCs w:val="24"/>
                <w14:ligatures w14:val="standardContextual"/>
              </w:rPr>
              <w:t>?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D594" w14:textId="37BD3DE1" w:rsidR="00A25A44" w:rsidRPr="000F2686" w:rsidRDefault="00A25A44" w:rsidP="00A25A44">
            <w:pPr>
              <w:snapToGrid w:val="0"/>
              <w:spacing w:before="40" w:after="40" w:line="240" w:lineRule="auto"/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 NIE</w:t>
            </w:r>
            <w:r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6129659B" w14:textId="77777777" w:rsidR="00A25A44" w:rsidRPr="000F2686" w:rsidRDefault="00A25A44" w:rsidP="00A25A44">
            <w:pPr>
              <w:snapToGrid w:val="0"/>
              <w:spacing w:before="40" w:after="40" w:line="240" w:lineRule="auto"/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 TAK, w tym  </w:t>
            </w:r>
            <w:r w:rsidRPr="000F2686">
              <w:rPr>
                <w:rFonts w:ascii="Helvetica" w:hAnsi="Helvetica" w:cs="Helvetica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(należy wybrać tylko jedną z kategorii poniżej):</w:t>
            </w:r>
          </w:p>
          <w:p w14:paraId="0C2BD928" w14:textId="44492386" w:rsidR="00A25A44" w:rsidRPr="000F2686" w:rsidRDefault="00A25A44" w:rsidP="00A25A44">
            <w:pPr>
              <w:snapToGrid w:val="0"/>
              <w:spacing w:before="40" w:after="40" w:line="240" w:lineRule="auto"/>
              <w:ind w:left="325"/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t>jestem osobą długotrwale bezrobotną,</w:t>
            </w:r>
          </w:p>
          <w:p w14:paraId="5E8A67D6" w14:textId="093691F3" w:rsidR="00A25A44" w:rsidRPr="000F2686" w:rsidRDefault="00A25A44" w:rsidP="00A25A44">
            <w:pPr>
              <w:pStyle w:val="Bezodstpw"/>
              <w:spacing w:line="276" w:lineRule="auto"/>
              <w:ind w:left="316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Cs/>
                <w:kern w:val="2"/>
                <w:sz w:val="24"/>
                <w:szCs w:val="24"/>
                <w14:ligatures w14:val="standardContextual"/>
              </w:rPr>
              <w:t xml:space="preserve"> inne</w: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, </w:t>
            </w:r>
          </w:p>
        </w:tc>
      </w:tr>
      <w:tr w:rsidR="00A25A44" w:rsidRPr="00671888" w14:paraId="59F0FEAC" w14:textId="77777777" w:rsidTr="007F32FE">
        <w:trPr>
          <w:trHeight w:val="8214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073B4705" w14:textId="0D89D685" w:rsidR="00A25A44" w:rsidRPr="000F2686" w:rsidRDefault="00A25A44" w:rsidP="00A25A44">
            <w:pPr>
              <w:pStyle w:val="Bezodstpw"/>
              <w:spacing w:line="276" w:lineRule="auto"/>
              <w:rPr>
                <w:rFonts w:ascii="Helvetica" w:hAnsi="Helvetica" w:cs="Helvetica"/>
                <w:b/>
                <w:sz w:val="24"/>
                <w:szCs w:val="24"/>
                <w:lang w:eastAsia="en-US"/>
              </w:rPr>
            </w:pPr>
            <w:r w:rsidRPr="000F2686">
              <w:rPr>
                <w:rFonts w:ascii="Helvetica" w:hAnsi="Helvetica" w:cs="Helvetica"/>
                <w:kern w:val="2"/>
                <w:sz w:val="24"/>
                <w:szCs w:val="24"/>
                <w14:ligatures w14:val="standardContextual"/>
              </w:rPr>
              <w:lastRenderedPageBreak/>
              <w:t xml:space="preserve">Czy jesteś osobą </w:t>
            </w:r>
            <w:r w:rsidRPr="000F2686">
              <w:rPr>
                <w:rFonts w:ascii="Helvetica" w:hAnsi="Helvetica" w:cs="Helvetica"/>
                <w:b/>
                <w:bCs/>
                <w:kern w:val="2"/>
                <w:sz w:val="24"/>
                <w:szCs w:val="24"/>
                <w14:ligatures w14:val="standardContextual"/>
              </w:rPr>
              <w:t>pracującą</w:t>
            </w:r>
            <w:r w:rsidRPr="000F2686">
              <w:rPr>
                <w:rFonts w:ascii="Helvetica" w:hAnsi="Helvetica" w:cs="Helvetica"/>
                <w:kern w:val="2"/>
                <w:sz w:val="24"/>
                <w:szCs w:val="24"/>
                <w14:ligatures w14:val="standardContextual"/>
              </w:rPr>
              <w:t>?</w:t>
            </w:r>
          </w:p>
        </w:tc>
        <w:tc>
          <w:tcPr>
            <w:tcW w:w="408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6B7A" w14:textId="60571B44" w:rsidR="00A25A44" w:rsidRPr="000F2686" w:rsidRDefault="00A25A44" w:rsidP="00A25A44">
            <w:pPr>
              <w:snapToGrid w:val="0"/>
              <w:spacing w:before="40" w:after="40" w:line="240" w:lineRule="auto"/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 NIE</w:t>
            </w:r>
            <w:r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>,</w:t>
            </w:r>
          </w:p>
          <w:p w14:paraId="5DE32C3E" w14:textId="77777777" w:rsidR="00A25A44" w:rsidRPr="000F2686" w:rsidRDefault="00A25A44" w:rsidP="00A25A44">
            <w:pPr>
              <w:snapToGrid w:val="0"/>
              <w:spacing w:before="40" w:after="40" w:line="240" w:lineRule="auto"/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pP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separate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fldChar w:fldCharType="end"/>
            </w:r>
            <w:r w:rsidRPr="000F2686">
              <w:rPr>
                <w:rFonts w:ascii="Helvetica" w:hAnsi="Helvetica" w:cs="Helvetica"/>
                <w:b/>
                <w:kern w:val="2"/>
                <w:sz w:val="24"/>
                <w:szCs w:val="24"/>
                <w14:ligatures w14:val="standardContextual"/>
              </w:rPr>
              <w:t xml:space="preserve"> TAK, w tym  </w:t>
            </w:r>
            <w:r w:rsidRPr="000F2686">
              <w:rPr>
                <w:rFonts w:ascii="Helvetica" w:hAnsi="Helvetica" w:cs="Helvetica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(należy wybrać tylko jedną z kategorii poniżej):</w:t>
            </w:r>
          </w:p>
          <w:p w14:paraId="6F25295A" w14:textId="77777777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b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prowadzącą działalność na własny rachunek, </w:t>
            </w:r>
          </w:p>
          <w:p w14:paraId="7FB051EF" w14:textId="77777777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pracującą w administracji rządowej, </w:t>
            </w:r>
          </w:p>
          <w:p w14:paraId="2A4441ED" w14:textId="204080D3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jestem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osob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administracji samorządowej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br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[z wyłączeniem szkół i placówek systemu oświaty]</w:t>
            </w:r>
          </w:p>
          <w:p w14:paraId="17A1DD91" w14:textId="6398C519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organizacji pozarządowej,</w:t>
            </w:r>
          </w:p>
          <w:p w14:paraId="37BDCD8E" w14:textId="62A8E0AD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MMŚP,</w:t>
            </w:r>
          </w:p>
          <w:p w14:paraId="07839E2D" w14:textId="7DBB7E0E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dużym przedsiębiorstwie,</w:t>
            </w:r>
          </w:p>
          <w:p w14:paraId="5F57D2CD" w14:textId="51CB3F8C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podmiocie wykonującym działalność leczniczą,</w:t>
            </w:r>
          </w:p>
          <w:p w14:paraId="473EF3FD" w14:textId="5D690061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szkole lub placówce systemu oświaty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br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(kadra pedagogiczna),</w:t>
            </w:r>
          </w:p>
          <w:p w14:paraId="552311DE" w14:textId="08688AEC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szkole lub placówce systemu oświaty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br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(kadra niepedagogiczna),</w:t>
            </w:r>
          </w:p>
          <w:p w14:paraId="3D714D23" w14:textId="2DA63C6E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szkole lub placówce systemu oświaty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br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(kadra zarządzająca),</w:t>
            </w:r>
          </w:p>
          <w:p w14:paraId="3EA9093D" w14:textId="0C3A734E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na uczelni,</w:t>
            </w:r>
          </w:p>
          <w:p w14:paraId="75D4349C" w14:textId="1DE1921E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instytucie naukowym,</w:t>
            </w:r>
          </w:p>
          <w:p w14:paraId="68F34180" w14:textId="6E88D40E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instytucie badawczym,</w:t>
            </w:r>
          </w:p>
          <w:p w14:paraId="5724BD04" w14:textId="2775EF0B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instytucie działającym w ramach Sieci Badawczej Łukasiewicz,</w:t>
            </w:r>
          </w:p>
          <w:p w14:paraId="37742369" w14:textId="74764BFD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w międzynarodowym instytucie naukowym,</w:t>
            </w:r>
          </w:p>
          <w:p w14:paraId="7D7F4EA1" w14:textId="45725BF5" w:rsidR="00A25A44" w:rsidRPr="00C8546D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dla federacji podmiotów systemu szkolnictwa wyższego i nauki,</w:t>
            </w:r>
          </w:p>
          <w:p w14:paraId="17F86E60" w14:textId="2ECC470F" w:rsidR="00A25A44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na rzecz państwowej osoby prawnej,</w:t>
            </w:r>
          </w:p>
          <w:p w14:paraId="0BFC97FD" w14:textId="58EDA66F" w:rsidR="00A25A44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jestem osobą </w:t>
            </w:r>
            <w:r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pracującą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</w:t>
            </w:r>
            <w:r w:rsidRPr="00094818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w górnictwie lub branży okołogórniczej</w: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>,</w:t>
            </w:r>
          </w:p>
          <w:p w14:paraId="08204B2F" w14:textId="30AF2454" w:rsidR="00A25A44" w:rsidRPr="000F2686" w:rsidRDefault="00A25A44" w:rsidP="00A25A44">
            <w:pPr>
              <w:pStyle w:val="Akapitzlist"/>
              <w:spacing w:after="0" w:line="276" w:lineRule="auto"/>
              <w:ind w:left="741" w:hanging="406"/>
              <w:rPr>
                <w:rFonts w:ascii="Helvetica" w:hAnsi="Helvetica" w:cs="Helvetica"/>
                <w:sz w:val="24"/>
                <w:szCs w:val="24"/>
              </w:rPr>
            </w:pP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instrText xml:space="preserve"> FORMCHECKBOX </w:instrText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separate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fldChar w:fldCharType="end"/>
            </w:r>
            <w:r w:rsidRPr="00C8546D">
              <w:rPr>
                <w:rFonts w:ascii="Helvetica" w:hAnsi="Helvetica" w:cs="Helvetica"/>
                <w:sz w:val="24"/>
                <w:szCs w:val="24"/>
                <w14:ligatures w14:val="standardContextual"/>
              </w:rPr>
              <w:t xml:space="preserve"> inne.</w:t>
            </w:r>
          </w:p>
        </w:tc>
      </w:tr>
    </w:tbl>
    <w:p w14:paraId="24105916" w14:textId="77777777" w:rsidR="007F32FE" w:rsidRPr="007F32FE" w:rsidRDefault="007F32FE" w:rsidP="007F32FE">
      <w:pPr>
        <w:spacing w:before="120" w:after="120" w:line="276" w:lineRule="auto"/>
        <w:ind w:left="-851"/>
        <w:rPr>
          <w:rFonts w:ascii="Helvetica" w:hAnsi="Helvetica" w:cs="Calibri"/>
          <w:b/>
          <w:sz w:val="24"/>
          <w:szCs w:val="24"/>
        </w:rPr>
      </w:pPr>
      <w:bookmarkStart w:id="3" w:name="_Hlk163204769"/>
      <w:r w:rsidRPr="007F32FE">
        <w:rPr>
          <w:rFonts w:ascii="Helvetica" w:hAnsi="Helvetica" w:cs="Calibri"/>
          <w:b/>
          <w:bCs/>
          <w:sz w:val="24"/>
          <w:szCs w:val="24"/>
        </w:rPr>
        <w:t>Deklaruję udział w projekcie</w:t>
      </w:r>
      <w:r w:rsidRPr="007F32FE">
        <w:rPr>
          <w:rFonts w:ascii="Helvetica" w:hAnsi="Helvetica" w:cs="Calibri"/>
          <w:sz w:val="24"/>
          <w:szCs w:val="24"/>
        </w:rPr>
        <w:t xml:space="preserve"> „</w:t>
      </w:r>
      <w:r w:rsidRPr="007F32FE">
        <w:rPr>
          <w:rFonts w:ascii="Helvetica" w:hAnsi="Helvetica" w:cs="Calibri"/>
          <w:b/>
          <w:bCs/>
          <w:sz w:val="24"/>
          <w:szCs w:val="24"/>
        </w:rPr>
        <w:t>Informatyka na rzecz Zielonej Gospodarki</w:t>
      </w:r>
      <w:r w:rsidRPr="007F32FE">
        <w:rPr>
          <w:rFonts w:ascii="Helvetica" w:hAnsi="Helvetica" w:cs="Calibri"/>
          <w:sz w:val="24"/>
          <w:szCs w:val="24"/>
        </w:rPr>
        <w:t xml:space="preserve">” nr FESL.10.25-IZ.01-03D9/23, realizowanym przez Akademię </w:t>
      </w:r>
      <w:proofErr w:type="spellStart"/>
      <w:r w:rsidRPr="007F32FE">
        <w:rPr>
          <w:rFonts w:ascii="Helvetica" w:hAnsi="Helvetica" w:cs="Calibri"/>
          <w:sz w:val="24"/>
          <w:szCs w:val="24"/>
        </w:rPr>
        <w:t>Humanitas</w:t>
      </w:r>
      <w:proofErr w:type="spellEnd"/>
      <w:r w:rsidRPr="007F32FE">
        <w:rPr>
          <w:rFonts w:ascii="Helvetica" w:hAnsi="Helvetica" w:cs="Calibri"/>
          <w:sz w:val="24"/>
          <w:szCs w:val="24"/>
        </w:rPr>
        <w:t xml:space="preserve"> w ramach programu Fundusze Europejskie dla Śląskiego 2021-2027 (Fundusz na rzecz Sprawiedliwej Transformacji) i </w:t>
      </w:r>
      <w:r w:rsidRPr="007F32FE">
        <w:rPr>
          <w:rFonts w:ascii="Helvetica" w:hAnsi="Helvetica" w:cs="Calibri"/>
          <w:b/>
          <w:bCs/>
          <w:sz w:val="24"/>
          <w:szCs w:val="24"/>
        </w:rPr>
        <w:t>o</w:t>
      </w:r>
      <w:r w:rsidRPr="007F32FE">
        <w:rPr>
          <w:rFonts w:ascii="Helvetica" w:hAnsi="Helvetica" w:cs="Calibri"/>
          <w:b/>
          <w:sz w:val="24"/>
          <w:szCs w:val="24"/>
        </w:rPr>
        <w:t xml:space="preserve">świadczam, że: </w:t>
      </w:r>
    </w:p>
    <w:p w14:paraId="788462E8" w14:textId="276C4336" w:rsidR="00093DFA" w:rsidRPr="00671888" w:rsidRDefault="008B5D76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/>
          <w:sz w:val="24"/>
          <w:szCs w:val="24"/>
        </w:rPr>
      </w:pPr>
      <w:r w:rsidRPr="00671888">
        <w:rPr>
          <w:rFonts w:ascii="Helvetica" w:hAnsi="Helvetica" w:cs="Calibri"/>
          <w:sz w:val="24"/>
          <w:szCs w:val="24"/>
        </w:rPr>
        <w:t>dane podane w Deklaracji uczestnictwa w projekcie są zgodne z prawdą i zostałem/</w:t>
      </w:r>
      <w:proofErr w:type="spellStart"/>
      <w:r w:rsidRPr="00671888">
        <w:rPr>
          <w:rFonts w:ascii="Helvetica" w:hAnsi="Helvetica" w:cs="Calibri"/>
          <w:sz w:val="24"/>
          <w:szCs w:val="24"/>
        </w:rPr>
        <w:t>am</w:t>
      </w:r>
      <w:proofErr w:type="spellEnd"/>
      <w:r w:rsidRPr="00671888">
        <w:rPr>
          <w:rFonts w:ascii="Helvetica" w:hAnsi="Helvetica" w:cs="Calibri"/>
          <w:sz w:val="24"/>
          <w:szCs w:val="24"/>
        </w:rPr>
        <w:t xml:space="preserve"> pouczony/a o odpowiedzialności za składanie oświadczeń z prawdą niezgodnych;</w:t>
      </w:r>
      <w:r w:rsidR="0085500F" w:rsidRPr="00671888">
        <w:rPr>
          <w:rFonts w:ascii="Helvetica" w:hAnsi="Helvetica" w:cs="Calibri"/>
          <w:sz w:val="24"/>
          <w:szCs w:val="24"/>
        </w:rPr>
        <w:t xml:space="preserve"> </w:t>
      </w:r>
      <w:bookmarkEnd w:id="3"/>
    </w:p>
    <w:p w14:paraId="3E5A7D0A" w14:textId="7427B0B2" w:rsidR="00093DFA" w:rsidRPr="00094216" w:rsidRDefault="0085500F" w:rsidP="00DA5348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/>
          <w:sz w:val="24"/>
          <w:szCs w:val="24"/>
        </w:rPr>
      </w:pPr>
      <w:r w:rsidRPr="00671888">
        <w:rPr>
          <w:rFonts w:ascii="Helvetica" w:hAnsi="Helvetica" w:cs="Calibri"/>
          <w:sz w:val="24"/>
          <w:szCs w:val="24"/>
        </w:rPr>
        <w:t>zapoznałem/</w:t>
      </w:r>
      <w:proofErr w:type="spellStart"/>
      <w:r w:rsidRPr="00671888">
        <w:rPr>
          <w:rFonts w:ascii="Helvetica" w:hAnsi="Helvetica" w:cs="Calibri"/>
          <w:sz w:val="24"/>
          <w:szCs w:val="24"/>
        </w:rPr>
        <w:t>am</w:t>
      </w:r>
      <w:proofErr w:type="spellEnd"/>
      <w:r w:rsidRPr="00671888">
        <w:rPr>
          <w:rFonts w:ascii="Helvetica" w:hAnsi="Helvetica" w:cs="Calibri"/>
          <w:sz w:val="24"/>
          <w:szCs w:val="24"/>
        </w:rPr>
        <w:t xml:space="preserve"> się z Regulaminem uczestnictwa w projekcie</w:t>
      </w:r>
      <w:r w:rsidR="000B3598" w:rsidRPr="00671888">
        <w:rPr>
          <w:rFonts w:ascii="Helvetica" w:hAnsi="Helvetica" w:cs="Calibri"/>
          <w:sz w:val="24"/>
          <w:szCs w:val="24"/>
        </w:rPr>
        <w:t>,</w:t>
      </w:r>
      <w:r w:rsidRPr="00671888">
        <w:rPr>
          <w:rFonts w:ascii="Helvetica" w:hAnsi="Helvetica" w:cs="Calibri"/>
          <w:sz w:val="24"/>
          <w:szCs w:val="24"/>
        </w:rPr>
        <w:t xml:space="preserve"> akceptuję </w:t>
      </w:r>
      <w:r w:rsidR="000B3598" w:rsidRPr="00671888">
        <w:rPr>
          <w:rFonts w:ascii="Helvetica" w:hAnsi="Helvetica" w:cs="Calibri"/>
          <w:sz w:val="24"/>
          <w:szCs w:val="24"/>
        </w:rPr>
        <w:t xml:space="preserve">zawarte w nich </w:t>
      </w:r>
      <w:r w:rsidRPr="00671888">
        <w:rPr>
          <w:rFonts w:ascii="Helvetica" w:hAnsi="Helvetica" w:cs="Calibri"/>
          <w:sz w:val="24"/>
          <w:szCs w:val="24"/>
        </w:rPr>
        <w:t xml:space="preserve">warunki oraz zobowiązuję się do ich przestrzegania, tym samym zobowiązuję się do </w:t>
      </w:r>
      <w:r w:rsidRPr="00094216">
        <w:rPr>
          <w:rFonts w:ascii="Helvetica" w:hAnsi="Helvetica" w:cs="Calibri"/>
          <w:sz w:val="24"/>
          <w:szCs w:val="24"/>
        </w:rPr>
        <w:t>systematycznego udziału w zaplanowanych w ramach projektu formach wsparci</w:t>
      </w:r>
      <w:r w:rsidR="001E3590" w:rsidRPr="00094216">
        <w:rPr>
          <w:rFonts w:ascii="Helvetica" w:hAnsi="Helvetica" w:cs="Calibri"/>
          <w:sz w:val="24"/>
          <w:szCs w:val="24"/>
        </w:rPr>
        <w:t>a</w:t>
      </w:r>
      <w:r w:rsidR="0022641C" w:rsidRPr="00094216">
        <w:rPr>
          <w:rFonts w:ascii="Helvetica" w:hAnsi="Helvetica" w:cs="Calibri"/>
          <w:sz w:val="24"/>
          <w:szCs w:val="24"/>
        </w:rPr>
        <w:t>;</w:t>
      </w:r>
    </w:p>
    <w:p w14:paraId="575E7BAC" w14:textId="05196B1E" w:rsidR="00D8067D" w:rsidRPr="00094216" w:rsidRDefault="00D8067D" w:rsidP="00D8067D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Cs/>
          <w:sz w:val="24"/>
          <w:szCs w:val="24"/>
        </w:rPr>
      </w:pPr>
      <w:r w:rsidRPr="00094216">
        <w:rPr>
          <w:rFonts w:ascii="Helvetica" w:hAnsi="Helvetica" w:cs="Calibri"/>
          <w:sz w:val="24"/>
          <w:szCs w:val="24"/>
        </w:rPr>
        <w:t>zobowiązuję</w:t>
      </w:r>
      <w:r w:rsidRPr="00094216">
        <w:rPr>
          <w:rFonts w:ascii="Helvetica" w:hAnsi="Helvetica" w:cs="Calibri"/>
          <w:bCs/>
          <w:sz w:val="24"/>
          <w:szCs w:val="24"/>
        </w:rPr>
        <w:t xml:space="preserve"> się w trakcie realizacji projektu lub / i po jego zakończeniu do udziału w badaniu ewaluacyjnym, polegającym na udzieleniu odpowiedzi na pytania dotyczące rezultatów projektu;</w:t>
      </w:r>
    </w:p>
    <w:p w14:paraId="4BB73D49" w14:textId="77777777" w:rsidR="00D8067D" w:rsidRPr="00094216" w:rsidRDefault="00D8067D" w:rsidP="00D8067D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Cs/>
          <w:sz w:val="24"/>
          <w:szCs w:val="24"/>
        </w:rPr>
      </w:pPr>
      <w:r w:rsidRPr="00094216">
        <w:rPr>
          <w:rFonts w:ascii="Helvetica" w:hAnsi="Helvetica" w:cs="Calibri"/>
          <w:sz w:val="24"/>
          <w:szCs w:val="24"/>
        </w:rPr>
        <w:t>zobowiązuję</w:t>
      </w:r>
      <w:r w:rsidRPr="00094216">
        <w:rPr>
          <w:rFonts w:ascii="Helvetica" w:hAnsi="Helvetica" w:cs="Calibri"/>
          <w:bCs/>
          <w:sz w:val="24"/>
          <w:szCs w:val="24"/>
        </w:rPr>
        <w:t xml:space="preserve"> się do przekazania Beneficjentowi w terminie do 4 tygodni po zakończeniu udziału w projekcie danych dot. mojej sytuacji w momencie zakończenia udziału w projekcie (np. uzyskanie kwalifikacji, nabycie kompetencji, status na rynku pracy, itp.) niezbędnych do obliczenia wskaźników rezultatu;</w:t>
      </w:r>
    </w:p>
    <w:p w14:paraId="0362EAFD" w14:textId="6079D493" w:rsidR="0022641C" w:rsidRDefault="0022641C" w:rsidP="00984DA4">
      <w:pPr>
        <w:pStyle w:val="Akapitzlist"/>
        <w:keepLines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Cs/>
          <w:sz w:val="24"/>
          <w:szCs w:val="24"/>
        </w:rPr>
      </w:pPr>
      <w:r w:rsidRPr="00671888">
        <w:rPr>
          <w:rFonts w:ascii="Helvetica" w:hAnsi="Helvetica" w:cs="Calibri"/>
          <w:bCs/>
          <w:sz w:val="24"/>
          <w:szCs w:val="24"/>
        </w:rPr>
        <w:lastRenderedPageBreak/>
        <w:t xml:space="preserve">wyrażam zgodę na dokumentowanie uczestnictwa w ww. projekcie w formie zdjęć i nagrań, bezpłatną publikację wymienionych materiałów z </w:t>
      </w:r>
      <w:r w:rsidR="00403228" w:rsidRPr="00671888">
        <w:rPr>
          <w:rFonts w:ascii="Helvetica" w:hAnsi="Helvetica" w:cs="Calibri"/>
          <w:bCs/>
          <w:sz w:val="24"/>
          <w:szCs w:val="24"/>
        </w:rPr>
        <w:t>moim wizerunkiem</w:t>
      </w:r>
      <w:r w:rsidRPr="00671888">
        <w:rPr>
          <w:rFonts w:ascii="Helvetica" w:hAnsi="Helvetica" w:cs="Calibri"/>
          <w:bCs/>
          <w:sz w:val="24"/>
          <w:szCs w:val="24"/>
        </w:rPr>
        <w:t xml:space="preserve"> na stronach internetowych</w:t>
      </w:r>
      <w:r w:rsidR="00C409A4" w:rsidRPr="00671888">
        <w:rPr>
          <w:rFonts w:ascii="Helvetica" w:hAnsi="Helvetica" w:cs="Calibri"/>
          <w:bCs/>
          <w:sz w:val="24"/>
          <w:szCs w:val="24"/>
        </w:rPr>
        <w:t xml:space="preserve"> i</w:t>
      </w:r>
      <w:r w:rsidR="0028493B">
        <w:rPr>
          <w:rFonts w:ascii="Helvetica" w:hAnsi="Helvetica" w:cs="Calibri"/>
          <w:bCs/>
          <w:sz w:val="24"/>
          <w:szCs w:val="24"/>
        </w:rPr>
        <w:t> </w:t>
      </w:r>
      <w:r w:rsidR="00C409A4" w:rsidRPr="00671888">
        <w:rPr>
          <w:rFonts w:ascii="Helvetica" w:hAnsi="Helvetica" w:cs="Calibri"/>
          <w:bCs/>
          <w:sz w:val="24"/>
          <w:szCs w:val="24"/>
        </w:rPr>
        <w:t>mediach społecznościowych</w:t>
      </w:r>
      <w:r w:rsidRPr="00671888">
        <w:rPr>
          <w:rFonts w:ascii="Helvetica" w:hAnsi="Helvetica" w:cs="Calibri"/>
          <w:bCs/>
          <w:sz w:val="24"/>
          <w:szCs w:val="24"/>
        </w:rPr>
        <w:t xml:space="preserve"> </w:t>
      </w:r>
      <w:r w:rsidR="001E3590" w:rsidRPr="00671888">
        <w:rPr>
          <w:rFonts w:ascii="Helvetica" w:hAnsi="Helvetica" w:cs="Calibri"/>
          <w:bCs/>
          <w:sz w:val="24"/>
          <w:szCs w:val="24"/>
        </w:rPr>
        <w:t xml:space="preserve">Akademii </w:t>
      </w:r>
      <w:proofErr w:type="spellStart"/>
      <w:r w:rsidR="001E3590" w:rsidRPr="00671888">
        <w:rPr>
          <w:rFonts w:ascii="Helvetica" w:hAnsi="Helvetica" w:cs="Calibri"/>
          <w:bCs/>
          <w:sz w:val="24"/>
          <w:szCs w:val="24"/>
        </w:rPr>
        <w:t>Humanitas</w:t>
      </w:r>
      <w:proofErr w:type="spellEnd"/>
      <w:r w:rsidR="00C409A4" w:rsidRPr="00671888">
        <w:rPr>
          <w:rFonts w:ascii="Helvetica" w:hAnsi="Helvetica" w:cs="Calibri"/>
          <w:bCs/>
          <w:sz w:val="24"/>
          <w:szCs w:val="24"/>
        </w:rPr>
        <w:t>/projektu</w:t>
      </w:r>
      <w:r w:rsidRPr="00671888">
        <w:rPr>
          <w:rFonts w:ascii="Helvetica" w:hAnsi="Helvetica" w:cs="Calibri"/>
          <w:bCs/>
          <w:sz w:val="24"/>
          <w:szCs w:val="24"/>
        </w:rPr>
        <w:t>, archiwizowanie ich w dokumentacji w celu ewaluacji Projektu, z wyłączeniem celów komercyjnych;</w:t>
      </w:r>
    </w:p>
    <w:p w14:paraId="398AF17B" w14:textId="77777777" w:rsidR="007F32FE" w:rsidRPr="004C387D" w:rsidRDefault="00E66A61" w:rsidP="007F32FE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Cs/>
          <w:sz w:val="24"/>
          <w:szCs w:val="24"/>
        </w:rPr>
      </w:pPr>
      <w:r w:rsidRPr="004C387D">
        <w:rPr>
          <w:rFonts w:ascii="Helvetica" w:hAnsi="Helvetica" w:cs="Calibri"/>
          <w:sz w:val="24"/>
          <w:szCs w:val="24"/>
        </w:rPr>
        <w:t>wyrażam</w:t>
      </w:r>
      <w:r w:rsidRPr="004C387D">
        <w:rPr>
          <w:rFonts w:ascii="Helvetica" w:hAnsi="Helvetica" w:cs="Calibri"/>
          <w:bCs/>
          <w:sz w:val="24"/>
          <w:szCs w:val="24"/>
        </w:rPr>
        <w:t xml:space="preserve"> zgodę na objęcie w ramach projektu doradztwem zawodowym, coachingiem i mentoringiem, w tym na m.in. przeprowadzanie testów, ankiet oraz profilowanie osobowości zawodowej na potrzeby doradztwa zawodowego</w:t>
      </w:r>
      <w:r w:rsidR="00010EA4" w:rsidRPr="004C387D">
        <w:rPr>
          <w:rFonts w:ascii="Helvetica" w:hAnsi="Helvetica" w:cs="Calibri"/>
          <w:bCs/>
          <w:sz w:val="24"/>
          <w:szCs w:val="24"/>
        </w:rPr>
        <w:t xml:space="preserve"> i coachingu</w:t>
      </w:r>
      <w:r w:rsidRPr="004C387D">
        <w:rPr>
          <w:rFonts w:ascii="Helvetica" w:hAnsi="Helvetica" w:cs="Calibri"/>
          <w:bCs/>
          <w:sz w:val="24"/>
          <w:szCs w:val="24"/>
        </w:rPr>
        <w:t xml:space="preserve">; </w:t>
      </w:r>
    </w:p>
    <w:p w14:paraId="381E4CD6" w14:textId="4103601C" w:rsidR="007F32FE" w:rsidRPr="007F32FE" w:rsidRDefault="007F32FE" w:rsidP="007F32FE">
      <w:pPr>
        <w:pStyle w:val="Akapitzlist"/>
        <w:numPr>
          <w:ilvl w:val="0"/>
          <w:numId w:val="16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Cs/>
          <w:sz w:val="24"/>
          <w:szCs w:val="24"/>
        </w:rPr>
      </w:pPr>
      <w:r w:rsidRPr="007F32FE">
        <w:rPr>
          <w:rFonts w:ascii="Helvetica" w:hAnsi="Helvetica" w:cs="Calibri"/>
          <w:sz w:val="24"/>
          <w:szCs w:val="24"/>
        </w:rPr>
        <w:t>zapoznałem/</w:t>
      </w:r>
      <w:proofErr w:type="spellStart"/>
      <w:r w:rsidRPr="007F32FE">
        <w:rPr>
          <w:rFonts w:ascii="Helvetica" w:hAnsi="Helvetica" w:cs="Calibri"/>
          <w:sz w:val="24"/>
          <w:szCs w:val="24"/>
        </w:rPr>
        <w:t>am</w:t>
      </w:r>
      <w:proofErr w:type="spellEnd"/>
      <w:r w:rsidRPr="007F32FE">
        <w:rPr>
          <w:rFonts w:ascii="Helvetica" w:hAnsi="Helvetica" w:cs="Calibri"/>
          <w:sz w:val="24"/>
          <w:szCs w:val="24"/>
        </w:rPr>
        <w:t xml:space="preserve"> się z informacjami dotyczącymi przetwarzania danych osobowych przez Akademię </w:t>
      </w:r>
      <w:proofErr w:type="spellStart"/>
      <w:r w:rsidRPr="007F32FE">
        <w:rPr>
          <w:rFonts w:ascii="Helvetica" w:hAnsi="Helvetica" w:cs="Calibri"/>
          <w:sz w:val="24"/>
          <w:szCs w:val="24"/>
        </w:rPr>
        <w:t>Humanitas</w:t>
      </w:r>
      <w:proofErr w:type="spellEnd"/>
      <w:r w:rsidRPr="007F32FE">
        <w:rPr>
          <w:rFonts w:ascii="Helvetica" w:hAnsi="Helvetica" w:cs="Calibri"/>
          <w:sz w:val="24"/>
          <w:szCs w:val="24"/>
        </w:rPr>
        <w:t xml:space="preserve"> zamieszczonymi na stronie projektu: </w:t>
      </w:r>
      <w:hyperlink r:id="rId8" w:history="1">
        <w:r w:rsidRPr="007F32FE">
          <w:rPr>
            <w:rStyle w:val="Hipercze"/>
            <w:rFonts w:ascii="Helvetica" w:hAnsi="Helvetica" w:cs="Calibri"/>
            <w:sz w:val="24"/>
            <w:szCs w:val="24"/>
          </w:rPr>
          <w:t>https://www.humanitas.edu.pl/Informatyka_na_rzecz_Zielonej_Gospodarki</w:t>
        </w:r>
      </w:hyperlink>
      <w:r w:rsidRPr="007F32FE">
        <w:rPr>
          <w:rFonts w:ascii="Helvetica" w:hAnsi="Helvetica" w:cs="Calibri"/>
          <w:sz w:val="24"/>
          <w:szCs w:val="24"/>
        </w:rPr>
        <w:t xml:space="preserve"> i wyrażam zgodę na przetwarzanie moich danych na warunkach w nich wskazanych.</w:t>
      </w:r>
    </w:p>
    <w:p w14:paraId="586344C1" w14:textId="6B54FED0" w:rsidR="007F32FE" w:rsidRPr="007F32FE" w:rsidRDefault="007F32FE" w:rsidP="007F32FE">
      <w:pPr>
        <w:pStyle w:val="Akapitzlist"/>
        <w:numPr>
          <w:ilvl w:val="0"/>
          <w:numId w:val="19"/>
        </w:numPr>
        <w:spacing w:after="120" w:line="276" w:lineRule="auto"/>
        <w:ind w:left="-431" w:hanging="357"/>
        <w:contextualSpacing w:val="0"/>
        <w:rPr>
          <w:rFonts w:ascii="Helvetica" w:hAnsi="Helvetica" w:cs="Calibri"/>
          <w:b/>
          <w:sz w:val="24"/>
          <w:szCs w:val="24"/>
        </w:rPr>
      </w:pPr>
      <w:r w:rsidRPr="007F32FE">
        <w:rPr>
          <w:rFonts w:ascii="Helvetica" w:hAnsi="Helvetica" w:cs="Calibri"/>
          <w:sz w:val="24"/>
          <w:szCs w:val="24"/>
        </w:rPr>
        <w:t>zapoznałem/</w:t>
      </w:r>
      <w:proofErr w:type="spellStart"/>
      <w:r w:rsidRPr="007F32FE">
        <w:rPr>
          <w:rFonts w:ascii="Helvetica" w:hAnsi="Helvetica" w:cs="Calibri"/>
          <w:sz w:val="24"/>
          <w:szCs w:val="24"/>
        </w:rPr>
        <w:t>am</w:t>
      </w:r>
      <w:proofErr w:type="spellEnd"/>
      <w:r w:rsidRPr="007F32FE">
        <w:rPr>
          <w:rFonts w:ascii="Helvetica" w:hAnsi="Helvetica" w:cs="Calibri"/>
          <w:sz w:val="24"/>
          <w:szCs w:val="24"/>
        </w:rPr>
        <w:t xml:space="preserve"> się z informacjami dotyczącymi przetwarzania danych osobowych przez Zarząd Województwa Śląskiego zamieszczonymi na stronie projektu: </w:t>
      </w:r>
      <w:hyperlink r:id="rId9" w:history="1">
        <w:r w:rsidRPr="007F32FE">
          <w:rPr>
            <w:rStyle w:val="Hipercze"/>
            <w:rFonts w:ascii="Helvetica" w:hAnsi="Helvetica" w:cs="Calibri"/>
            <w:sz w:val="24"/>
            <w:szCs w:val="24"/>
          </w:rPr>
          <w:t>https://www.humanitas.edu.pl/Informatyka_na_rzecz_Zielonej_Gospodarki</w:t>
        </w:r>
      </w:hyperlink>
      <w:r w:rsidRPr="007F32FE">
        <w:rPr>
          <w:rFonts w:ascii="Helvetica" w:hAnsi="Helvetica" w:cs="Calibri"/>
          <w:sz w:val="24"/>
          <w:szCs w:val="24"/>
        </w:rPr>
        <w:t xml:space="preserve"> i wyrażam zgodę na przetwarzanie moich danych na warunkach w nich wskazanych.</w:t>
      </w:r>
    </w:p>
    <w:p w14:paraId="7B710C89" w14:textId="77777777" w:rsidR="0022641C" w:rsidRPr="00671888" w:rsidRDefault="0022641C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p w14:paraId="69798278" w14:textId="77777777" w:rsidR="001E3590" w:rsidRPr="00671888" w:rsidRDefault="001E3590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tbl>
      <w:tblPr>
        <w:tblStyle w:val="Tabela-Siatka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671888" w:rsidRPr="00671888" w14:paraId="37265CDF" w14:textId="77777777" w:rsidTr="00403228">
        <w:tc>
          <w:tcPr>
            <w:tcW w:w="4111" w:type="dxa"/>
          </w:tcPr>
          <w:p w14:paraId="6C519BAF" w14:textId="08AC4975" w:rsidR="001E3590" w:rsidRPr="00671888" w:rsidRDefault="001E3590" w:rsidP="00852585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 w:rsidRPr="00671888">
              <w:rPr>
                <w:rFonts w:ascii="Helvetica" w:eastAsia="Calibri" w:hAnsi="Helvetica" w:cs="Arial"/>
                <w:sz w:val="24"/>
                <w:szCs w:val="24"/>
              </w:rPr>
              <w:t>………………………</w:t>
            </w:r>
            <w:r w:rsidR="00403228" w:rsidRPr="00671888">
              <w:rPr>
                <w:rFonts w:ascii="Helvetica" w:eastAsia="Calibri" w:hAnsi="Helvetica" w:cs="Arial"/>
                <w:sz w:val="24"/>
                <w:szCs w:val="24"/>
              </w:rPr>
              <w:t>…………..</w:t>
            </w:r>
          </w:p>
        </w:tc>
        <w:tc>
          <w:tcPr>
            <w:tcW w:w="4950" w:type="dxa"/>
          </w:tcPr>
          <w:p w14:paraId="11CE6C88" w14:textId="77777777" w:rsidR="001E3590" w:rsidRPr="00671888" w:rsidRDefault="001E3590" w:rsidP="00403228">
            <w:pPr>
              <w:spacing w:after="60" w:line="276" w:lineRule="auto"/>
              <w:ind w:left="168" w:hanging="168"/>
              <w:rPr>
                <w:rFonts w:ascii="Helvetica" w:eastAsia="Calibri" w:hAnsi="Helvetica" w:cs="Arial"/>
                <w:sz w:val="24"/>
                <w:szCs w:val="24"/>
              </w:rPr>
            </w:pPr>
            <w:r w:rsidRPr="00671888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12667B" w:rsidRPr="00671888" w14:paraId="2B158075" w14:textId="77777777" w:rsidTr="00403228">
        <w:tc>
          <w:tcPr>
            <w:tcW w:w="4111" w:type="dxa"/>
          </w:tcPr>
          <w:p w14:paraId="55C5AB15" w14:textId="77777777" w:rsidR="001E3590" w:rsidRPr="00671888" w:rsidRDefault="001E3590" w:rsidP="00984DA4">
            <w:pPr>
              <w:rPr>
                <w:rFonts w:ascii="Helvetica" w:eastAsia="Calibri" w:hAnsi="Helvetica" w:cs="Arial"/>
                <w:sz w:val="24"/>
                <w:szCs w:val="24"/>
              </w:rPr>
            </w:pPr>
            <w:r w:rsidRPr="00671888">
              <w:rPr>
                <w:rFonts w:ascii="Helvetica" w:hAnsi="Helvetica" w:cs="Arial"/>
                <w:sz w:val="24"/>
                <w:szCs w:val="24"/>
              </w:rPr>
              <w:t>Miejscowość i data</w:t>
            </w:r>
          </w:p>
        </w:tc>
        <w:tc>
          <w:tcPr>
            <w:tcW w:w="4950" w:type="dxa"/>
          </w:tcPr>
          <w:p w14:paraId="1B4116D4" w14:textId="6B0DF168" w:rsidR="001E3590" w:rsidRPr="00984DA4" w:rsidRDefault="001E3590" w:rsidP="00984DA4">
            <w:pPr>
              <w:pStyle w:val="Stopka"/>
              <w:tabs>
                <w:tab w:val="clear" w:pos="4536"/>
                <w:tab w:val="clear" w:pos="9072"/>
              </w:tabs>
              <w:ind w:right="-57"/>
              <w:rPr>
                <w:rFonts w:ascii="Helvetica" w:hAnsi="Helvetica" w:cs="Calibri"/>
                <w:sz w:val="24"/>
                <w:szCs w:val="24"/>
              </w:rPr>
            </w:pPr>
            <w:r w:rsidRPr="00671888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671888">
              <w:rPr>
                <w:rFonts w:ascii="Helvetica" w:hAnsi="Helvetica" w:cs="Calibri"/>
                <w:sz w:val="24"/>
                <w:szCs w:val="24"/>
              </w:rPr>
              <w:t>Uczestnika</w:t>
            </w:r>
            <w:r w:rsidR="00403228" w:rsidRPr="00671888">
              <w:rPr>
                <w:rFonts w:ascii="Helvetica" w:hAnsi="Helvetica" w:cs="Calibri"/>
                <w:sz w:val="24"/>
                <w:szCs w:val="24"/>
              </w:rPr>
              <w:t xml:space="preserve"> </w:t>
            </w:r>
            <w:r w:rsidR="00DA3849" w:rsidRPr="00671888">
              <w:rPr>
                <w:rFonts w:ascii="Helvetica" w:hAnsi="Helvetica" w:cs="Calibri"/>
                <w:sz w:val="24"/>
                <w:szCs w:val="24"/>
              </w:rPr>
              <w:t xml:space="preserve">/ Uczestniczki </w:t>
            </w:r>
            <w:r w:rsidR="00403228" w:rsidRPr="00671888">
              <w:rPr>
                <w:rFonts w:ascii="Helvetica" w:hAnsi="Helvetica" w:cs="Calibri"/>
                <w:sz w:val="24"/>
                <w:szCs w:val="24"/>
              </w:rPr>
              <w:t>Projektu</w:t>
            </w:r>
          </w:p>
        </w:tc>
      </w:tr>
    </w:tbl>
    <w:p w14:paraId="5FB31976" w14:textId="77777777" w:rsidR="001E3590" w:rsidRPr="0097738F" w:rsidRDefault="001E3590" w:rsidP="0097738F">
      <w:pPr>
        <w:tabs>
          <w:tab w:val="left" w:pos="900"/>
        </w:tabs>
        <w:spacing w:after="0" w:line="276" w:lineRule="auto"/>
        <w:rPr>
          <w:rFonts w:ascii="Helvetica" w:hAnsi="Helvetica" w:cs="Calibri"/>
          <w:sz w:val="2"/>
          <w:szCs w:val="2"/>
        </w:rPr>
      </w:pPr>
    </w:p>
    <w:sectPr w:rsidR="001E3590" w:rsidRPr="0097738F" w:rsidSect="0097738F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1417" w:right="707" w:bottom="851" w:left="1417" w:header="284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B124B" w14:textId="77777777" w:rsidR="005250F9" w:rsidRDefault="005250F9" w:rsidP="007502DE">
      <w:pPr>
        <w:spacing w:after="0" w:line="240" w:lineRule="auto"/>
      </w:pPr>
      <w:r>
        <w:separator/>
      </w:r>
    </w:p>
  </w:endnote>
  <w:endnote w:type="continuationSeparator" w:id="0">
    <w:p w14:paraId="76ED6D06" w14:textId="77777777" w:rsidR="005250F9" w:rsidRDefault="005250F9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A451F" w14:textId="70856457" w:rsidR="00F76EC6" w:rsidRPr="004E49F4" w:rsidRDefault="004E49F4" w:rsidP="007E3CDD">
    <w:pPr>
      <w:pStyle w:val="Stopka"/>
      <w:tabs>
        <w:tab w:val="clear" w:pos="9072"/>
      </w:tabs>
      <w:spacing w:before="240"/>
      <w:ind w:left="-567"/>
      <w:jc w:val="center"/>
      <w:rPr>
        <w:rFonts w:ascii="Helvetica" w:hAnsi="Helvetica" w:cs="Helvetica"/>
        <w:sz w:val="24"/>
        <w:szCs w:val="24"/>
      </w:rPr>
    </w:pPr>
    <w:r w:rsidRPr="004E49F4">
      <w:rPr>
        <w:rFonts w:ascii="Helvetica" w:eastAsiaTheme="majorEastAsia" w:hAnsi="Helvetica" w:cs="Helvetica"/>
        <w:sz w:val="24"/>
        <w:szCs w:val="24"/>
      </w:rPr>
      <w:t xml:space="preserve">str. </w:t>
    </w:r>
    <w:r w:rsidRPr="004E49F4">
      <w:rPr>
        <w:rFonts w:ascii="Helvetica" w:eastAsiaTheme="minorEastAsia" w:hAnsi="Helvetica" w:cs="Helvetica"/>
        <w:sz w:val="24"/>
        <w:szCs w:val="24"/>
      </w:rPr>
      <w:fldChar w:fldCharType="begin"/>
    </w:r>
    <w:r w:rsidRPr="004E49F4">
      <w:rPr>
        <w:rFonts w:ascii="Helvetica" w:hAnsi="Helvetica" w:cs="Helvetica"/>
        <w:sz w:val="24"/>
        <w:szCs w:val="24"/>
      </w:rPr>
      <w:instrText>PAGE    \* MERGEFORMAT</w:instrText>
    </w:r>
    <w:r w:rsidRPr="004E49F4">
      <w:rPr>
        <w:rFonts w:ascii="Helvetica" w:eastAsiaTheme="minorEastAsia" w:hAnsi="Helvetica" w:cs="Helvetica"/>
        <w:sz w:val="24"/>
        <w:szCs w:val="24"/>
      </w:rPr>
      <w:fldChar w:fldCharType="separate"/>
    </w:r>
    <w:r w:rsidRPr="004E49F4">
      <w:rPr>
        <w:rFonts w:ascii="Helvetica" w:eastAsiaTheme="majorEastAsia" w:hAnsi="Helvetica" w:cs="Helvetica"/>
        <w:sz w:val="24"/>
        <w:szCs w:val="24"/>
      </w:rPr>
      <w:t>1</w:t>
    </w:r>
    <w:r w:rsidRPr="004E49F4">
      <w:rPr>
        <w:rFonts w:ascii="Helvetica" w:eastAsiaTheme="majorEastAsia" w:hAnsi="Helvetica" w:cs="Helvetica"/>
        <w:sz w:val="24"/>
        <w:szCs w:val="24"/>
      </w:rPr>
      <w:fldChar w:fldCharType="end"/>
    </w:r>
    <w:r w:rsidRPr="004E49F4">
      <w:rPr>
        <w:rFonts w:ascii="Helvetica" w:eastAsiaTheme="majorEastAsia" w:hAnsi="Helvetica" w:cs="Helvetica"/>
        <w:sz w:val="24"/>
        <w:szCs w:val="24"/>
      </w:rPr>
      <w:t xml:space="preserve"> z </w:t>
    </w:r>
    <w:r w:rsidRPr="004E49F4">
      <w:rPr>
        <w:rFonts w:ascii="Helvetica" w:eastAsiaTheme="majorEastAsia" w:hAnsi="Helvetica" w:cs="Helvetica"/>
        <w:sz w:val="24"/>
        <w:szCs w:val="24"/>
      </w:rPr>
      <w:fldChar w:fldCharType="begin"/>
    </w:r>
    <w:r w:rsidRPr="004E49F4">
      <w:rPr>
        <w:rFonts w:ascii="Helvetica" w:eastAsiaTheme="majorEastAsia" w:hAnsi="Helvetica" w:cs="Helvetica"/>
        <w:sz w:val="24"/>
        <w:szCs w:val="24"/>
      </w:rPr>
      <w:instrText xml:space="preserve"> NUMPAGES   \* MERGEFORMAT </w:instrText>
    </w:r>
    <w:r w:rsidRPr="004E49F4">
      <w:rPr>
        <w:rFonts w:ascii="Helvetica" w:eastAsiaTheme="majorEastAsia" w:hAnsi="Helvetica" w:cs="Helvetica"/>
        <w:sz w:val="24"/>
        <w:szCs w:val="24"/>
      </w:rPr>
      <w:fldChar w:fldCharType="separate"/>
    </w:r>
    <w:r w:rsidRPr="004E49F4">
      <w:rPr>
        <w:rFonts w:ascii="Helvetica" w:eastAsiaTheme="majorEastAsia" w:hAnsi="Helvetica" w:cs="Helvetica"/>
        <w:noProof/>
        <w:sz w:val="24"/>
        <w:szCs w:val="24"/>
      </w:rPr>
      <w:t>3</w:t>
    </w:r>
    <w:r w:rsidRPr="004E49F4">
      <w:rPr>
        <w:rFonts w:ascii="Helvetica" w:eastAsiaTheme="majorEastAsia" w:hAnsi="Helvetica" w:cs="Helvetic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C1F4" w14:textId="77777777" w:rsidR="005250F9" w:rsidRDefault="005250F9" w:rsidP="007502DE">
      <w:pPr>
        <w:spacing w:after="0" w:line="240" w:lineRule="auto"/>
      </w:pPr>
      <w:r>
        <w:separator/>
      </w:r>
    </w:p>
  </w:footnote>
  <w:footnote w:type="continuationSeparator" w:id="0">
    <w:p w14:paraId="2BFFE294" w14:textId="77777777" w:rsidR="005250F9" w:rsidRDefault="005250F9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34803" w14:textId="77777777" w:rsidR="00F563D9" w:rsidRDefault="00F563D9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4C7B650C" wp14:editId="0F510FC2">
          <wp:extent cx="6050343" cy="834125"/>
          <wp:effectExtent l="0" t="0" r="0" b="4445"/>
          <wp:docPr id="1804371074" name="Obraz 1" descr="Logotypy Funduszy Europejskich dla Śląskiego, Unii Europejskiej oraz województwa s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443911" name="Obraz 1" descr="Logotypy Funduszy Europejskich dla Śląskiego, Unii Europejskiej oraz województwa s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550735F"/>
    <w:multiLevelType w:val="hybridMultilevel"/>
    <w:tmpl w:val="D820E6C4"/>
    <w:lvl w:ilvl="0" w:tplc="FFFFFFFF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581C050A"/>
    <w:multiLevelType w:val="hybridMultilevel"/>
    <w:tmpl w:val="D820E6C4"/>
    <w:lvl w:ilvl="0" w:tplc="FFFFFFFF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984940">
    <w:abstractNumId w:val="9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592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1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48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996303">
    <w:abstractNumId w:val="0"/>
    <w:lvlOverride w:ilvl="0">
      <w:startOverride w:val="1"/>
    </w:lvlOverride>
  </w:num>
  <w:num w:numId="12" w16cid:durableId="878007456">
    <w:abstractNumId w:val="1"/>
    <w:lvlOverride w:ilvl="0">
      <w:startOverride w:val="1"/>
    </w:lvlOverride>
  </w:num>
  <w:num w:numId="13" w16cid:durableId="171263245">
    <w:abstractNumId w:val="11"/>
  </w:num>
  <w:num w:numId="14" w16cid:durableId="1028410075">
    <w:abstractNumId w:val="10"/>
  </w:num>
  <w:num w:numId="15" w16cid:durableId="1817066708">
    <w:abstractNumId w:val="7"/>
  </w:num>
  <w:num w:numId="16" w16cid:durableId="913660113">
    <w:abstractNumId w:val="5"/>
  </w:num>
  <w:num w:numId="17" w16cid:durableId="1013262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82612">
    <w:abstractNumId w:val="8"/>
  </w:num>
  <w:num w:numId="19" w16cid:durableId="1589919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0EA4"/>
    <w:rsid w:val="00024038"/>
    <w:rsid w:val="00060312"/>
    <w:rsid w:val="000764F6"/>
    <w:rsid w:val="00093DFA"/>
    <w:rsid w:val="00094216"/>
    <w:rsid w:val="00094818"/>
    <w:rsid w:val="000969FD"/>
    <w:rsid w:val="000A49BE"/>
    <w:rsid w:val="000B3598"/>
    <w:rsid w:val="000E1212"/>
    <w:rsid w:val="000F2686"/>
    <w:rsid w:val="000F31FF"/>
    <w:rsid w:val="0012667B"/>
    <w:rsid w:val="001343F7"/>
    <w:rsid w:val="0014378E"/>
    <w:rsid w:val="00180161"/>
    <w:rsid w:val="0019249C"/>
    <w:rsid w:val="00193F91"/>
    <w:rsid w:val="00197656"/>
    <w:rsid w:val="001C0681"/>
    <w:rsid w:val="001D2FE9"/>
    <w:rsid w:val="001D733A"/>
    <w:rsid w:val="001E3102"/>
    <w:rsid w:val="001E3590"/>
    <w:rsid w:val="001E532D"/>
    <w:rsid w:val="0020430B"/>
    <w:rsid w:val="00225517"/>
    <w:rsid w:val="0022641C"/>
    <w:rsid w:val="002318D5"/>
    <w:rsid w:val="002463B4"/>
    <w:rsid w:val="00262064"/>
    <w:rsid w:val="0026583E"/>
    <w:rsid w:val="00267D5C"/>
    <w:rsid w:val="002705A7"/>
    <w:rsid w:val="0028493B"/>
    <w:rsid w:val="00287401"/>
    <w:rsid w:val="00293463"/>
    <w:rsid w:val="002F019B"/>
    <w:rsid w:val="002F1A09"/>
    <w:rsid w:val="00341957"/>
    <w:rsid w:val="003603A2"/>
    <w:rsid w:val="00364077"/>
    <w:rsid w:val="00367472"/>
    <w:rsid w:val="00376C32"/>
    <w:rsid w:val="00377053"/>
    <w:rsid w:val="00385F52"/>
    <w:rsid w:val="0038654F"/>
    <w:rsid w:val="00397915"/>
    <w:rsid w:val="003A3878"/>
    <w:rsid w:val="003B781D"/>
    <w:rsid w:val="003D5439"/>
    <w:rsid w:val="003E16F6"/>
    <w:rsid w:val="003F100C"/>
    <w:rsid w:val="003F3C4B"/>
    <w:rsid w:val="003F4F32"/>
    <w:rsid w:val="00402CBC"/>
    <w:rsid w:val="00403228"/>
    <w:rsid w:val="004036FF"/>
    <w:rsid w:val="004131BB"/>
    <w:rsid w:val="0041474D"/>
    <w:rsid w:val="0042335B"/>
    <w:rsid w:val="00424C74"/>
    <w:rsid w:val="00425D96"/>
    <w:rsid w:val="0045245A"/>
    <w:rsid w:val="00460643"/>
    <w:rsid w:val="00494F80"/>
    <w:rsid w:val="00497F52"/>
    <w:rsid w:val="004A05C3"/>
    <w:rsid w:val="004A1E22"/>
    <w:rsid w:val="004A4526"/>
    <w:rsid w:val="004B5BF1"/>
    <w:rsid w:val="004C0BA0"/>
    <w:rsid w:val="004C387D"/>
    <w:rsid w:val="004C7543"/>
    <w:rsid w:val="004D44D5"/>
    <w:rsid w:val="004E49F4"/>
    <w:rsid w:val="004E6C8A"/>
    <w:rsid w:val="004F0591"/>
    <w:rsid w:val="00510224"/>
    <w:rsid w:val="005127F4"/>
    <w:rsid w:val="00517C78"/>
    <w:rsid w:val="005250F9"/>
    <w:rsid w:val="00543199"/>
    <w:rsid w:val="00550D43"/>
    <w:rsid w:val="005512E1"/>
    <w:rsid w:val="00551954"/>
    <w:rsid w:val="005622AE"/>
    <w:rsid w:val="00565AE7"/>
    <w:rsid w:val="00571A09"/>
    <w:rsid w:val="00583DDC"/>
    <w:rsid w:val="00590FBB"/>
    <w:rsid w:val="005E4D34"/>
    <w:rsid w:val="005F3D19"/>
    <w:rsid w:val="00607B42"/>
    <w:rsid w:val="00622564"/>
    <w:rsid w:val="00647DB2"/>
    <w:rsid w:val="006515C6"/>
    <w:rsid w:val="00654F74"/>
    <w:rsid w:val="00660839"/>
    <w:rsid w:val="00671888"/>
    <w:rsid w:val="00671F7B"/>
    <w:rsid w:val="00672FF9"/>
    <w:rsid w:val="006B2633"/>
    <w:rsid w:val="006B3D7C"/>
    <w:rsid w:val="006C277C"/>
    <w:rsid w:val="006C3D43"/>
    <w:rsid w:val="006E0383"/>
    <w:rsid w:val="006E68D1"/>
    <w:rsid w:val="00713B5D"/>
    <w:rsid w:val="007203D7"/>
    <w:rsid w:val="0072417B"/>
    <w:rsid w:val="007341BB"/>
    <w:rsid w:val="0073494E"/>
    <w:rsid w:val="0074459C"/>
    <w:rsid w:val="007502DE"/>
    <w:rsid w:val="007516AD"/>
    <w:rsid w:val="00752850"/>
    <w:rsid w:val="007661AD"/>
    <w:rsid w:val="00766A48"/>
    <w:rsid w:val="0077494C"/>
    <w:rsid w:val="0078172E"/>
    <w:rsid w:val="007B351B"/>
    <w:rsid w:val="007C136A"/>
    <w:rsid w:val="007C3067"/>
    <w:rsid w:val="007C3420"/>
    <w:rsid w:val="007E0A2D"/>
    <w:rsid w:val="007E3CDD"/>
    <w:rsid w:val="007E5B7A"/>
    <w:rsid w:val="007F32FE"/>
    <w:rsid w:val="00803ECC"/>
    <w:rsid w:val="00825FD2"/>
    <w:rsid w:val="00844443"/>
    <w:rsid w:val="0085500F"/>
    <w:rsid w:val="00861A2D"/>
    <w:rsid w:val="00862CED"/>
    <w:rsid w:val="00876E9A"/>
    <w:rsid w:val="0087740B"/>
    <w:rsid w:val="008877E1"/>
    <w:rsid w:val="008917FE"/>
    <w:rsid w:val="008938D4"/>
    <w:rsid w:val="0089518C"/>
    <w:rsid w:val="008A68C9"/>
    <w:rsid w:val="008B40F4"/>
    <w:rsid w:val="008B5D76"/>
    <w:rsid w:val="008C704C"/>
    <w:rsid w:val="008F08E2"/>
    <w:rsid w:val="00903E8D"/>
    <w:rsid w:val="009129A9"/>
    <w:rsid w:val="00934AA2"/>
    <w:rsid w:val="00937103"/>
    <w:rsid w:val="00941DEE"/>
    <w:rsid w:val="0097738F"/>
    <w:rsid w:val="00984DA4"/>
    <w:rsid w:val="009A1A07"/>
    <w:rsid w:val="009A1F3E"/>
    <w:rsid w:val="009B64F6"/>
    <w:rsid w:val="009C6778"/>
    <w:rsid w:val="009E1789"/>
    <w:rsid w:val="009F101D"/>
    <w:rsid w:val="00A01E06"/>
    <w:rsid w:val="00A1016A"/>
    <w:rsid w:val="00A10969"/>
    <w:rsid w:val="00A25A44"/>
    <w:rsid w:val="00A379C0"/>
    <w:rsid w:val="00A51641"/>
    <w:rsid w:val="00A57ABB"/>
    <w:rsid w:val="00A71490"/>
    <w:rsid w:val="00A74D6E"/>
    <w:rsid w:val="00A765E9"/>
    <w:rsid w:val="00A903DD"/>
    <w:rsid w:val="00A922AB"/>
    <w:rsid w:val="00AA1249"/>
    <w:rsid w:val="00AB023C"/>
    <w:rsid w:val="00AB5935"/>
    <w:rsid w:val="00AE2FA2"/>
    <w:rsid w:val="00AF33E7"/>
    <w:rsid w:val="00B11946"/>
    <w:rsid w:val="00B1581F"/>
    <w:rsid w:val="00B214D7"/>
    <w:rsid w:val="00B2169B"/>
    <w:rsid w:val="00B3214A"/>
    <w:rsid w:val="00B3665C"/>
    <w:rsid w:val="00B40611"/>
    <w:rsid w:val="00B41ECF"/>
    <w:rsid w:val="00B4706D"/>
    <w:rsid w:val="00B4789A"/>
    <w:rsid w:val="00B87B92"/>
    <w:rsid w:val="00BB0B1E"/>
    <w:rsid w:val="00BB26F9"/>
    <w:rsid w:val="00BF4491"/>
    <w:rsid w:val="00C2337C"/>
    <w:rsid w:val="00C3189A"/>
    <w:rsid w:val="00C409A4"/>
    <w:rsid w:val="00C424DC"/>
    <w:rsid w:val="00C43CFC"/>
    <w:rsid w:val="00C6084A"/>
    <w:rsid w:val="00C817CC"/>
    <w:rsid w:val="00C8546D"/>
    <w:rsid w:val="00C959FA"/>
    <w:rsid w:val="00CA2DC0"/>
    <w:rsid w:val="00CD4C21"/>
    <w:rsid w:val="00CE1D82"/>
    <w:rsid w:val="00CF672F"/>
    <w:rsid w:val="00D2226D"/>
    <w:rsid w:val="00D238F1"/>
    <w:rsid w:val="00D409C9"/>
    <w:rsid w:val="00D415E6"/>
    <w:rsid w:val="00D757A2"/>
    <w:rsid w:val="00D7622D"/>
    <w:rsid w:val="00D8067D"/>
    <w:rsid w:val="00D82591"/>
    <w:rsid w:val="00D82BD9"/>
    <w:rsid w:val="00DA1B03"/>
    <w:rsid w:val="00DA208E"/>
    <w:rsid w:val="00DA3849"/>
    <w:rsid w:val="00DA5348"/>
    <w:rsid w:val="00DC2C86"/>
    <w:rsid w:val="00DD4B24"/>
    <w:rsid w:val="00DD63D2"/>
    <w:rsid w:val="00DF4054"/>
    <w:rsid w:val="00DF5D4A"/>
    <w:rsid w:val="00E04B8E"/>
    <w:rsid w:val="00E062A6"/>
    <w:rsid w:val="00E10CEA"/>
    <w:rsid w:val="00E15D00"/>
    <w:rsid w:val="00E179E5"/>
    <w:rsid w:val="00E26AD5"/>
    <w:rsid w:val="00E30F44"/>
    <w:rsid w:val="00E33494"/>
    <w:rsid w:val="00E46A05"/>
    <w:rsid w:val="00E46CA5"/>
    <w:rsid w:val="00E5169F"/>
    <w:rsid w:val="00E54089"/>
    <w:rsid w:val="00E56B9B"/>
    <w:rsid w:val="00E57071"/>
    <w:rsid w:val="00E60FC8"/>
    <w:rsid w:val="00E66A61"/>
    <w:rsid w:val="00E91D22"/>
    <w:rsid w:val="00E9657E"/>
    <w:rsid w:val="00EA1E00"/>
    <w:rsid w:val="00EA4A11"/>
    <w:rsid w:val="00EB7A3F"/>
    <w:rsid w:val="00EC1019"/>
    <w:rsid w:val="00EC116B"/>
    <w:rsid w:val="00EC49DA"/>
    <w:rsid w:val="00ED0597"/>
    <w:rsid w:val="00ED5D8F"/>
    <w:rsid w:val="00EF6B9B"/>
    <w:rsid w:val="00F035A6"/>
    <w:rsid w:val="00F125F0"/>
    <w:rsid w:val="00F24491"/>
    <w:rsid w:val="00F25AE2"/>
    <w:rsid w:val="00F418C9"/>
    <w:rsid w:val="00F434C0"/>
    <w:rsid w:val="00F4709F"/>
    <w:rsid w:val="00F50B74"/>
    <w:rsid w:val="00F563D9"/>
    <w:rsid w:val="00F76EC6"/>
    <w:rsid w:val="00F94F3A"/>
    <w:rsid w:val="00FA0ECA"/>
    <w:rsid w:val="00FA221F"/>
    <w:rsid w:val="00FB6707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C4B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s.edu.pl/Informatyka_na_rzecz_Zielonej_Gospodar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manitas.edu.pl/Informatyka_na_rzecz_Zielonej_Gospodar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Karolina Lipus</cp:lastModifiedBy>
  <cp:revision>122</cp:revision>
  <cp:lastPrinted>2024-10-11T11:47:00Z</cp:lastPrinted>
  <dcterms:created xsi:type="dcterms:W3CDTF">2024-06-18T07:44:00Z</dcterms:created>
  <dcterms:modified xsi:type="dcterms:W3CDTF">2024-10-11T11:48:00Z</dcterms:modified>
</cp:coreProperties>
</file>